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05CE0" w14:textId="213ADE96" w:rsidR="00A36F92" w:rsidRPr="00A36F92" w:rsidRDefault="00A36F92" w:rsidP="002314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A36F92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0288" behindDoc="0" locked="0" layoutInCell="1" allowOverlap="1" wp14:anchorId="077CCCE0" wp14:editId="59CC5802">
            <wp:simplePos x="0" y="0"/>
            <wp:positionH relativeFrom="column">
              <wp:posOffset>2608580</wp:posOffset>
            </wp:positionH>
            <wp:positionV relativeFrom="paragraph">
              <wp:posOffset>66040</wp:posOffset>
            </wp:positionV>
            <wp:extent cx="500380" cy="600710"/>
            <wp:effectExtent l="0" t="0" r="0" b="8890"/>
            <wp:wrapNone/>
            <wp:docPr id="1" name="Slika 1" descr="http://upload.wikimedia.org/wikipedia/sl/0/09/Slovenija-grb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sl/0/09/Slovenija-grb-small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7EC7F" w14:textId="77777777" w:rsidR="00A36F92" w:rsidRPr="00A36F92" w:rsidRDefault="00A36F92" w:rsidP="00A36F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14:paraId="09988601" w14:textId="77777777" w:rsidR="00A36F92" w:rsidRPr="00A36F92" w:rsidRDefault="00A36F92" w:rsidP="00A36F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14:paraId="747563EC" w14:textId="77777777" w:rsidR="00E358D7" w:rsidRDefault="00E358D7" w:rsidP="00A36F9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B597AE1" w14:textId="00AC7E49" w:rsidR="00A36F92" w:rsidRPr="00343E5A" w:rsidRDefault="00A36F92" w:rsidP="00A36F9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343E5A">
        <w:rPr>
          <w:rFonts w:ascii="Arial" w:eastAsia="Times New Roman" w:hAnsi="Arial" w:cs="Arial"/>
          <w:bCs/>
          <w:sz w:val="20"/>
          <w:szCs w:val="20"/>
          <w:lang w:eastAsia="sl-SI"/>
        </w:rPr>
        <w:t>REPUBLIKA SLOVENIJA</w:t>
      </w:r>
    </w:p>
    <w:p w14:paraId="72CBCB26" w14:textId="0F7F76C1" w:rsidR="00A36F92" w:rsidRPr="00343E5A" w:rsidRDefault="00A36F92" w:rsidP="00A36F9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343E5A">
        <w:rPr>
          <w:rFonts w:ascii="Arial" w:eastAsia="Times New Roman" w:hAnsi="Arial" w:cs="Arial"/>
          <w:bCs/>
          <w:sz w:val="20"/>
          <w:szCs w:val="20"/>
          <w:lang w:eastAsia="sl-SI"/>
        </w:rPr>
        <w:t>MINISTRSTVO ZA INFRASTRUKTURO</w:t>
      </w:r>
      <w:r w:rsidR="000D4E57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IN ENERGETIKO</w:t>
      </w:r>
    </w:p>
    <w:p w14:paraId="5A467BA0" w14:textId="77777777" w:rsidR="00E358D7" w:rsidRDefault="00A36F92" w:rsidP="00A36F9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343E5A">
        <w:rPr>
          <w:rFonts w:ascii="Arial" w:eastAsia="Times New Roman" w:hAnsi="Arial" w:cs="Arial"/>
          <w:bCs/>
          <w:sz w:val="20"/>
          <w:szCs w:val="20"/>
          <w:lang w:eastAsia="sl-SI"/>
        </w:rPr>
        <w:t>Komisija za opravljanje pre</w:t>
      </w:r>
      <w:r w:rsidR="003746E6">
        <w:rPr>
          <w:rFonts w:ascii="Arial" w:eastAsia="Times New Roman" w:hAnsi="Arial" w:cs="Arial"/>
          <w:bCs/>
          <w:sz w:val="20"/>
          <w:szCs w:val="20"/>
          <w:lang w:eastAsia="sl-SI"/>
        </w:rPr>
        <w:t>iz</w:t>
      </w:r>
      <w:r w:rsidRPr="00343E5A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kusa znanja za pridobitev temeljne kvalifikacije </w:t>
      </w:r>
    </w:p>
    <w:p w14:paraId="40AFA7B9" w14:textId="7EF00D98" w:rsidR="00A36F92" w:rsidRPr="00343E5A" w:rsidRDefault="00A36F92" w:rsidP="00A36F9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343E5A">
        <w:rPr>
          <w:rFonts w:ascii="Arial" w:eastAsia="Times New Roman" w:hAnsi="Arial" w:cs="Arial"/>
          <w:bCs/>
          <w:sz w:val="20"/>
          <w:szCs w:val="20"/>
          <w:lang w:eastAsia="sl-SI"/>
        </w:rPr>
        <w:t>voznikov motornih vozil v cestnem prometu</w:t>
      </w:r>
    </w:p>
    <w:p w14:paraId="2DC22B64" w14:textId="77777777" w:rsidR="00A36F92" w:rsidRPr="00343E5A" w:rsidRDefault="00A36F92" w:rsidP="00A36F92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0D07643D" w14:textId="77777777" w:rsidR="00A36F92" w:rsidRPr="00343E5A" w:rsidRDefault="00A36F92" w:rsidP="00A36F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6F9D2185" w14:textId="77777777" w:rsidR="00A36F92" w:rsidRPr="00343E5A" w:rsidRDefault="00A36F92" w:rsidP="00A36F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7A1BCF58" w14:textId="3857CC9D" w:rsidR="00A36F92" w:rsidRPr="00343E5A" w:rsidRDefault="00A36F92" w:rsidP="00A36F92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sl-SI"/>
        </w:rPr>
      </w:pPr>
      <w:r w:rsidRPr="00343E5A">
        <w:rPr>
          <w:rFonts w:ascii="Arial" w:eastAsia="Times New Roman" w:hAnsi="Arial" w:cs="Arial"/>
          <w:sz w:val="24"/>
          <w:szCs w:val="24"/>
          <w:lang w:eastAsia="sl-SI"/>
        </w:rPr>
        <w:t>Pooblaščeni center</w:t>
      </w:r>
      <w:r w:rsidR="00343E5A">
        <w:rPr>
          <w:rFonts w:ascii="Arial" w:eastAsia="Times New Roman" w:hAnsi="Arial" w:cs="Arial"/>
          <w:sz w:val="24"/>
          <w:szCs w:val="24"/>
          <w:lang w:eastAsia="sl-SI"/>
        </w:rPr>
        <w:t xml:space="preserve"> za usposabljanje</w:t>
      </w:r>
      <w:r w:rsidRPr="00343E5A">
        <w:rPr>
          <w:rFonts w:ascii="Arial" w:eastAsia="Times New Roman" w:hAnsi="Arial" w:cs="Arial"/>
          <w:sz w:val="24"/>
          <w:szCs w:val="24"/>
          <w:lang w:eastAsia="sl-SI"/>
        </w:rPr>
        <w:t>:……………</w:t>
      </w:r>
      <w:r w:rsidR="00343E5A">
        <w:rPr>
          <w:rFonts w:ascii="Arial" w:eastAsia="Times New Roman" w:hAnsi="Arial" w:cs="Arial"/>
          <w:sz w:val="24"/>
          <w:szCs w:val="24"/>
          <w:lang w:eastAsia="sl-SI"/>
        </w:rPr>
        <w:t>...................................</w:t>
      </w:r>
      <w:r w:rsidRPr="00343E5A">
        <w:rPr>
          <w:rFonts w:ascii="Arial" w:eastAsia="Times New Roman" w:hAnsi="Arial" w:cs="Arial"/>
          <w:sz w:val="24"/>
          <w:szCs w:val="24"/>
          <w:lang w:eastAsia="sl-SI"/>
        </w:rPr>
        <w:t>……………</w:t>
      </w:r>
      <w:r w:rsidR="003746E6">
        <w:rPr>
          <w:rFonts w:ascii="Arial" w:eastAsia="Times New Roman" w:hAnsi="Arial" w:cs="Arial"/>
          <w:sz w:val="24"/>
          <w:szCs w:val="24"/>
          <w:lang w:eastAsia="sl-SI"/>
        </w:rPr>
        <w:t>…..</w:t>
      </w:r>
    </w:p>
    <w:p w14:paraId="17EE4FB1" w14:textId="77777777" w:rsidR="00A36F92" w:rsidRPr="00343E5A" w:rsidRDefault="00A36F92" w:rsidP="00A36F92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sl-SI"/>
        </w:rPr>
      </w:pPr>
    </w:p>
    <w:p w14:paraId="798B3AB7" w14:textId="77777777" w:rsidR="00A36F92" w:rsidRPr="00343E5A" w:rsidRDefault="00A36F92" w:rsidP="00A36F9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sl-SI"/>
        </w:rPr>
      </w:pPr>
    </w:p>
    <w:p w14:paraId="6D5880A1" w14:textId="77777777" w:rsidR="00A36F92" w:rsidRPr="00343E5A" w:rsidRDefault="00A36F92" w:rsidP="00A36F9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l-SI"/>
        </w:rPr>
      </w:pPr>
      <w:r w:rsidRPr="00343E5A">
        <w:rPr>
          <w:rFonts w:ascii="Arial" w:eastAsia="Times New Roman" w:hAnsi="Arial" w:cs="Arial"/>
          <w:b/>
          <w:sz w:val="28"/>
          <w:szCs w:val="28"/>
          <w:lang w:eastAsia="sl-SI"/>
        </w:rPr>
        <w:t>ZAPISNIK</w:t>
      </w:r>
    </w:p>
    <w:p w14:paraId="774B8DF5" w14:textId="6A79EE91" w:rsidR="00A36F92" w:rsidRPr="00343E5A" w:rsidRDefault="00A36F92" w:rsidP="00A36F9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l-SI"/>
        </w:rPr>
      </w:pPr>
      <w:r w:rsidRPr="00343E5A">
        <w:rPr>
          <w:rFonts w:ascii="Arial" w:eastAsia="Times New Roman" w:hAnsi="Arial" w:cs="Arial"/>
          <w:b/>
          <w:sz w:val="28"/>
          <w:szCs w:val="28"/>
          <w:lang w:eastAsia="sl-SI"/>
        </w:rPr>
        <w:t>o teoretičnem pre</w:t>
      </w:r>
      <w:r w:rsidR="003746E6">
        <w:rPr>
          <w:rFonts w:ascii="Arial" w:eastAsia="Times New Roman" w:hAnsi="Arial" w:cs="Arial"/>
          <w:b/>
          <w:sz w:val="28"/>
          <w:szCs w:val="28"/>
          <w:lang w:eastAsia="sl-SI"/>
        </w:rPr>
        <w:t>iz</w:t>
      </w:r>
      <w:r w:rsidRPr="00343E5A">
        <w:rPr>
          <w:rFonts w:ascii="Arial" w:eastAsia="Times New Roman" w:hAnsi="Arial" w:cs="Arial"/>
          <w:b/>
          <w:sz w:val="28"/>
          <w:szCs w:val="28"/>
          <w:lang w:eastAsia="sl-SI"/>
        </w:rPr>
        <w:t>kusu znanja za pridobitev temeljne kvalifikacije voznikov motornih vozil v cestnem prometu</w:t>
      </w:r>
    </w:p>
    <w:p w14:paraId="2891D861" w14:textId="77777777" w:rsidR="00A36F92" w:rsidRPr="00343E5A" w:rsidRDefault="00A36F92" w:rsidP="00A36F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7E26DC1F" w14:textId="77777777" w:rsidR="00A36F92" w:rsidRPr="00343E5A" w:rsidRDefault="00A36F92" w:rsidP="00A36F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33D79E21" w14:textId="4D05C3BB" w:rsidR="00A36F92" w:rsidRPr="00343E5A" w:rsidRDefault="00A36F92" w:rsidP="00A36F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43E5A">
        <w:rPr>
          <w:rFonts w:ascii="Arial" w:eastAsia="Times New Roman" w:hAnsi="Arial" w:cs="Arial"/>
          <w:sz w:val="24"/>
          <w:szCs w:val="24"/>
          <w:lang w:eastAsia="sl-SI"/>
        </w:rPr>
        <w:t>Kandidat za pridobitev temeljne k</w:t>
      </w:r>
      <w:r w:rsidR="00343E5A">
        <w:rPr>
          <w:rFonts w:ascii="Arial" w:eastAsia="Times New Roman" w:hAnsi="Arial" w:cs="Arial"/>
          <w:sz w:val="24"/>
          <w:szCs w:val="24"/>
          <w:lang w:eastAsia="sl-SI"/>
        </w:rPr>
        <w:t>valifikacije:………………</w:t>
      </w:r>
      <w:r w:rsidRPr="00343E5A">
        <w:rPr>
          <w:rFonts w:ascii="Arial" w:eastAsia="Times New Roman" w:hAnsi="Arial" w:cs="Arial"/>
          <w:sz w:val="24"/>
          <w:szCs w:val="24"/>
          <w:lang w:eastAsia="sl-SI"/>
        </w:rPr>
        <w:t>…………………………</w:t>
      </w:r>
      <w:r w:rsidR="003746E6">
        <w:rPr>
          <w:rFonts w:ascii="Arial" w:eastAsia="Times New Roman" w:hAnsi="Arial" w:cs="Arial"/>
          <w:sz w:val="24"/>
          <w:szCs w:val="24"/>
          <w:lang w:eastAsia="sl-SI"/>
        </w:rPr>
        <w:t>…...</w:t>
      </w:r>
      <w:r w:rsidRPr="00343E5A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14:paraId="71DA1E0B" w14:textId="77777777" w:rsidR="00A36F92" w:rsidRPr="00343E5A" w:rsidRDefault="00A36F92" w:rsidP="00A36F92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sl-SI"/>
        </w:rPr>
      </w:pPr>
      <w:r w:rsidRPr="00343E5A">
        <w:rPr>
          <w:rFonts w:ascii="Arial" w:eastAsia="Times New Roman" w:hAnsi="Arial" w:cs="Arial"/>
          <w:sz w:val="24"/>
          <w:szCs w:val="24"/>
          <w:lang w:eastAsia="sl-SI"/>
        </w:rPr>
        <w:t xml:space="preserve">                                                                        </w:t>
      </w:r>
      <w:r w:rsidRPr="00343E5A">
        <w:rPr>
          <w:rFonts w:ascii="Arial" w:eastAsia="Times New Roman" w:hAnsi="Arial" w:cs="Arial"/>
          <w:sz w:val="24"/>
          <w:szCs w:val="24"/>
          <w:vertAlign w:val="superscript"/>
          <w:lang w:eastAsia="sl-SI"/>
        </w:rPr>
        <w:t xml:space="preserve">                                      (ime in priimek)</w:t>
      </w:r>
    </w:p>
    <w:p w14:paraId="34F03F6D" w14:textId="77777777" w:rsidR="00343E5A" w:rsidRDefault="00343E5A" w:rsidP="00A36F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57BF85D4" w14:textId="7E7F5F40" w:rsidR="00A36F92" w:rsidRPr="00343E5A" w:rsidRDefault="00343E5A" w:rsidP="00A36F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j</w:t>
      </w:r>
      <w:r w:rsidR="00A36F92" w:rsidRPr="00343E5A">
        <w:rPr>
          <w:rFonts w:ascii="Arial" w:eastAsia="Times New Roman" w:hAnsi="Arial" w:cs="Arial"/>
          <w:sz w:val="24"/>
          <w:szCs w:val="24"/>
          <w:lang w:eastAsia="sl-SI"/>
        </w:rPr>
        <w:t>e opravljal teoretični pre</w:t>
      </w:r>
      <w:r w:rsidR="003746E6">
        <w:rPr>
          <w:rFonts w:ascii="Arial" w:eastAsia="Times New Roman" w:hAnsi="Arial" w:cs="Arial"/>
          <w:sz w:val="24"/>
          <w:szCs w:val="24"/>
          <w:lang w:eastAsia="sl-SI"/>
        </w:rPr>
        <w:t>iz</w:t>
      </w:r>
      <w:r w:rsidR="00A36F92" w:rsidRPr="00343E5A">
        <w:rPr>
          <w:rFonts w:ascii="Arial" w:eastAsia="Times New Roman" w:hAnsi="Arial" w:cs="Arial"/>
          <w:sz w:val="24"/>
          <w:szCs w:val="24"/>
          <w:lang w:eastAsia="sl-SI"/>
        </w:rPr>
        <w:t>kus znanja za pridobitev temeljne kvalifikacije</w:t>
      </w:r>
      <w:r w:rsidR="00824CE7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14:paraId="059DABEA" w14:textId="77777777" w:rsidR="00A36F92" w:rsidRPr="00343E5A" w:rsidRDefault="00A36F92" w:rsidP="00A36F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0CD8E1EA" w14:textId="77777777" w:rsidR="00A36F92" w:rsidRPr="00343E5A" w:rsidRDefault="00A36F92" w:rsidP="00A36F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43E5A">
        <w:rPr>
          <w:rFonts w:ascii="Arial" w:eastAsia="Times New Roman" w:hAnsi="Arial" w:cs="Arial"/>
          <w:sz w:val="24"/>
          <w:szCs w:val="24"/>
          <w:lang w:eastAsia="sl-SI"/>
        </w:rPr>
        <w:t xml:space="preserve">  </w:t>
      </w:r>
    </w:p>
    <w:p w14:paraId="775F806E" w14:textId="15A54749" w:rsidR="00A36F92" w:rsidRPr="00343E5A" w:rsidRDefault="00A36F92" w:rsidP="00A36F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43E5A">
        <w:rPr>
          <w:rFonts w:ascii="Arial" w:eastAsia="Times New Roman" w:hAnsi="Arial" w:cs="Arial"/>
          <w:sz w:val="24"/>
          <w:szCs w:val="24"/>
          <w:lang w:eastAsia="sl-SI"/>
        </w:rPr>
        <w:t xml:space="preserve">Datum </w:t>
      </w:r>
      <w:r w:rsidR="003746E6">
        <w:rPr>
          <w:rFonts w:ascii="Arial" w:eastAsia="Times New Roman" w:hAnsi="Arial" w:cs="Arial"/>
          <w:sz w:val="24"/>
          <w:szCs w:val="24"/>
          <w:lang w:eastAsia="sl-SI"/>
        </w:rPr>
        <w:t>preizkusa</w:t>
      </w:r>
      <w:r w:rsidR="003746E6" w:rsidRPr="00343E5A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343E5A">
        <w:rPr>
          <w:rFonts w:ascii="Arial" w:eastAsia="Times New Roman" w:hAnsi="Arial" w:cs="Arial"/>
          <w:sz w:val="24"/>
          <w:szCs w:val="24"/>
          <w:lang w:eastAsia="sl-SI"/>
        </w:rPr>
        <w:t>…..……………</w:t>
      </w:r>
      <w:r w:rsidR="00E358D7">
        <w:rPr>
          <w:rFonts w:ascii="Arial" w:eastAsia="Times New Roman" w:hAnsi="Arial" w:cs="Arial"/>
          <w:sz w:val="24"/>
          <w:szCs w:val="24"/>
          <w:lang w:eastAsia="sl-SI"/>
        </w:rPr>
        <w:t>…..</w:t>
      </w:r>
      <w:r w:rsidRPr="00343E5A">
        <w:rPr>
          <w:rFonts w:ascii="Arial" w:eastAsia="Times New Roman" w:hAnsi="Arial" w:cs="Arial"/>
          <w:sz w:val="24"/>
          <w:szCs w:val="24"/>
          <w:lang w:eastAsia="sl-SI"/>
        </w:rPr>
        <w:t xml:space="preserve">                 </w:t>
      </w:r>
      <w:r w:rsidR="00E358D7">
        <w:rPr>
          <w:rFonts w:ascii="Arial" w:eastAsia="Times New Roman" w:hAnsi="Arial" w:cs="Arial"/>
          <w:sz w:val="24"/>
          <w:szCs w:val="24"/>
          <w:lang w:eastAsia="sl-SI"/>
        </w:rPr>
        <w:t xml:space="preserve">   </w:t>
      </w:r>
      <w:r w:rsidRPr="00343E5A">
        <w:rPr>
          <w:rFonts w:ascii="Arial" w:eastAsia="Times New Roman" w:hAnsi="Arial" w:cs="Arial"/>
          <w:sz w:val="24"/>
          <w:szCs w:val="24"/>
          <w:lang w:eastAsia="sl-SI"/>
        </w:rPr>
        <w:t xml:space="preserve">Kraj </w:t>
      </w:r>
      <w:r w:rsidR="003746E6">
        <w:rPr>
          <w:rFonts w:ascii="Arial" w:eastAsia="Times New Roman" w:hAnsi="Arial" w:cs="Arial"/>
          <w:sz w:val="24"/>
          <w:szCs w:val="24"/>
          <w:lang w:eastAsia="sl-SI"/>
        </w:rPr>
        <w:t>preizkusa</w:t>
      </w:r>
      <w:r w:rsidR="00E358D7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343E5A">
        <w:rPr>
          <w:rFonts w:ascii="Arial" w:eastAsia="Times New Roman" w:hAnsi="Arial" w:cs="Arial"/>
          <w:sz w:val="24"/>
          <w:szCs w:val="24"/>
          <w:lang w:eastAsia="sl-SI"/>
        </w:rPr>
        <w:t>………………………..</w:t>
      </w:r>
    </w:p>
    <w:p w14:paraId="25CF0588" w14:textId="77777777" w:rsidR="00A36F92" w:rsidRPr="00343E5A" w:rsidRDefault="00A36F92" w:rsidP="00A36F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43E5A">
        <w:rPr>
          <w:rFonts w:ascii="Arial" w:eastAsia="Times New Roman" w:hAnsi="Arial" w:cs="Arial"/>
          <w:sz w:val="24"/>
          <w:szCs w:val="24"/>
          <w:lang w:eastAsia="sl-SI"/>
        </w:rPr>
        <w:t xml:space="preserve">           </w:t>
      </w:r>
    </w:p>
    <w:p w14:paraId="1213F8C4" w14:textId="77777777" w:rsidR="00A36F92" w:rsidRPr="00343E5A" w:rsidRDefault="00A36F92" w:rsidP="00A36F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233B402F" w14:textId="05EC59D0" w:rsidR="00A36F92" w:rsidRDefault="00A36F92" w:rsidP="00A36F9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343E5A">
        <w:rPr>
          <w:rFonts w:ascii="Arial" w:eastAsia="Times New Roman" w:hAnsi="Arial" w:cs="Arial"/>
          <w:b/>
          <w:sz w:val="24"/>
          <w:szCs w:val="24"/>
          <w:lang w:eastAsia="sl-SI"/>
        </w:rPr>
        <w:t>OCENA PRE</w:t>
      </w:r>
      <w:r w:rsidR="003746E6">
        <w:rPr>
          <w:rFonts w:ascii="Arial" w:eastAsia="Times New Roman" w:hAnsi="Arial" w:cs="Arial"/>
          <w:b/>
          <w:sz w:val="24"/>
          <w:szCs w:val="24"/>
          <w:lang w:eastAsia="sl-SI"/>
        </w:rPr>
        <w:t>IZ</w:t>
      </w:r>
      <w:r w:rsidRPr="00343E5A">
        <w:rPr>
          <w:rFonts w:ascii="Arial" w:eastAsia="Times New Roman" w:hAnsi="Arial" w:cs="Arial"/>
          <w:b/>
          <w:sz w:val="24"/>
          <w:szCs w:val="24"/>
          <w:lang w:eastAsia="sl-SI"/>
        </w:rPr>
        <w:t>KUSA ZNANJA</w:t>
      </w:r>
    </w:p>
    <w:p w14:paraId="573E2859" w14:textId="77777777" w:rsidR="00E358D7" w:rsidRPr="00343E5A" w:rsidRDefault="00E358D7" w:rsidP="00A36F9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0C8E3C1D" w14:textId="77777777" w:rsidR="00A36F92" w:rsidRPr="00343E5A" w:rsidRDefault="00A36F92" w:rsidP="00A36F9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l-SI"/>
        </w:rPr>
      </w:pPr>
      <w:r w:rsidRPr="00343E5A">
        <w:rPr>
          <w:rFonts w:ascii="Arial" w:eastAsia="Times New Roman" w:hAnsi="Arial" w:cs="Arial"/>
          <w:sz w:val="24"/>
          <w:szCs w:val="24"/>
          <w:lang w:eastAsia="sl-SI"/>
        </w:rPr>
        <w:t>kandidat  JE opravil  -  NI opravil</w:t>
      </w:r>
    </w:p>
    <w:p w14:paraId="47A4EB31" w14:textId="77777777" w:rsidR="00A36F92" w:rsidRPr="00343E5A" w:rsidRDefault="00A36F92" w:rsidP="00A36F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1CDF9BA8" w14:textId="7A6EC53E" w:rsidR="00A36F92" w:rsidRPr="00343E5A" w:rsidRDefault="00A36F92" w:rsidP="00A36F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43E5A">
        <w:rPr>
          <w:rFonts w:ascii="Arial" w:eastAsia="Times New Roman" w:hAnsi="Arial" w:cs="Arial"/>
          <w:sz w:val="24"/>
          <w:szCs w:val="24"/>
          <w:lang w:eastAsia="sl-SI"/>
        </w:rPr>
        <w:t>teoretični pre</w:t>
      </w:r>
      <w:r w:rsidR="003746E6">
        <w:rPr>
          <w:rFonts w:ascii="Arial" w:eastAsia="Times New Roman" w:hAnsi="Arial" w:cs="Arial"/>
          <w:sz w:val="24"/>
          <w:szCs w:val="24"/>
          <w:lang w:eastAsia="sl-SI"/>
        </w:rPr>
        <w:t>iz</w:t>
      </w:r>
      <w:r w:rsidRPr="00343E5A">
        <w:rPr>
          <w:rFonts w:ascii="Arial" w:eastAsia="Times New Roman" w:hAnsi="Arial" w:cs="Arial"/>
          <w:sz w:val="24"/>
          <w:szCs w:val="24"/>
          <w:lang w:eastAsia="sl-SI"/>
        </w:rPr>
        <w:t>kus znanja za prido</w:t>
      </w:r>
      <w:r w:rsidR="00754167">
        <w:rPr>
          <w:rFonts w:ascii="Arial" w:eastAsia="Times New Roman" w:hAnsi="Arial" w:cs="Arial"/>
          <w:sz w:val="24"/>
          <w:szCs w:val="24"/>
          <w:lang w:eastAsia="sl-SI"/>
        </w:rPr>
        <w:t>bitev temeljne kvalifikacij</w:t>
      </w:r>
      <w:r w:rsidR="003746E6">
        <w:rPr>
          <w:rFonts w:ascii="Arial" w:eastAsia="Times New Roman" w:hAnsi="Arial" w:cs="Arial"/>
          <w:sz w:val="24"/>
          <w:szCs w:val="24"/>
          <w:lang w:eastAsia="sl-SI"/>
        </w:rPr>
        <w:t>e</w:t>
      </w:r>
      <w:r w:rsidR="00754167">
        <w:rPr>
          <w:rFonts w:ascii="Arial" w:eastAsia="Times New Roman" w:hAnsi="Arial" w:cs="Arial"/>
          <w:sz w:val="24"/>
          <w:szCs w:val="24"/>
          <w:lang w:eastAsia="sl-SI"/>
        </w:rPr>
        <w:t xml:space="preserve"> za p</w:t>
      </w:r>
      <w:r w:rsidRPr="00343E5A">
        <w:rPr>
          <w:rFonts w:ascii="Arial" w:eastAsia="Times New Roman" w:hAnsi="Arial" w:cs="Arial"/>
          <w:sz w:val="24"/>
          <w:szCs w:val="24"/>
          <w:lang w:eastAsia="sl-SI"/>
        </w:rPr>
        <w:t>revoz</w:t>
      </w:r>
      <w:r w:rsidR="00EE4AA2">
        <w:rPr>
          <w:rStyle w:val="Sprotnaopomba-sklic"/>
          <w:rFonts w:ascii="Arial" w:eastAsia="Times New Roman" w:hAnsi="Arial" w:cs="Arial"/>
          <w:sz w:val="24"/>
          <w:szCs w:val="24"/>
          <w:lang w:eastAsia="sl-SI"/>
        </w:rPr>
        <w:footnoteReference w:id="1"/>
      </w:r>
      <w:r w:rsidRPr="00343E5A">
        <w:rPr>
          <w:rFonts w:ascii="Arial" w:eastAsia="Times New Roman" w:hAnsi="Arial" w:cs="Arial"/>
          <w:sz w:val="24"/>
          <w:szCs w:val="24"/>
          <w:lang w:eastAsia="sl-SI"/>
        </w:rPr>
        <w:t>:……</w:t>
      </w:r>
      <w:r w:rsidR="004E719C" w:rsidRPr="00343E5A">
        <w:rPr>
          <w:rFonts w:ascii="Arial" w:eastAsia="Times New Roman" w:hAnsi="Arial" w:cs="Arial"/>
          <w:sz w:val="24"/>
          <w:szCs w:val="24"/>
          <w:lang w:eastAsia="sl-SI"/>
        </w:rPr>
        <w:t>………</w:t>
      </w:r>
      <w:r w:rsidR="00EE4AA2">
        <w:rPr>
          <w:rFonts w:ascii="Arial" w:eastAsia="Times New Roman" w:hAnsi="Arial" w:cs="Arial"/>
          <w:sz w:val="24"/>
          <w:szCs w:val="24"/>
          <w:lang w:eastAsia="sl-SI"/>
        </w:rPr>
        <w:t>...</w:t>
      </w:r>
    </w:p>
    <w:p w14:paraId="4963423D" w14:textId="5268C2F5" w:rsidR="00A36F92" w:rsidRPr="00343E5A" w:rsidRDefault="00A36F92" w:rsidP="00A36F92">
      <w:pPr>
        <w:spacing w:after="0" w:line="240" w:lineRule="auto"/>
        <w:rPr>
          <w:rFonts w:ascii="Arial" w:eastAsia="Times New Roman" w:hAnsi="Arial" w:cs="Arial"/>
          <w:sz w:val="20"/>
          <w:szCs w:val="20"/>
          <w:vertAlign w:val="superscript"/>
          <w:lang w:eastAsia="sl-SI"/>
        </w:rPr>
      </w:pPr>
      <w:r w:rsidRPr="00343E5A">
        <w:rPr>
          <w:rFonts w:ascii="Arial" w:eastAsia="Times New Roman" w:hAnsi="Arial" w:cs="Arial"/>
          <w:sz w:val="24"/>
          <w:szCs w:val="24"/>
          <w:lang w:eastAsia="sl-SI"/>
        </w:rPr>
        <w:tab/>
      </w:r>
      <w:r w:rsidRPr="00343E5A">
        <w:rPr>
          <w:rFonts w:ascii="Arial" w:eastAsia="Times New Roman" w:hAnsi="Arial" w:cs="Arial"/>
          <w:sz w:val="24"/>
          <w:szCs w:val="24"/>
          <w:lang w:eastAsia="sl-SI"/>
        </w:rPr>
        <w:tab/>
      </w:r>
      <w:r w:rsidRPr="00343E5A">
        <w:rPr>
          <w:rFonts w:ascii="Arial" w:eastAsia="Times New Roman" w:hAnsi="Arial" w:cs="Arial"/>
          <w:sz w:val="24"/>
          <w:szCs w:val="24"/>
          <w:lang w:eastAsia="sl-SI"/>
        </w:rPr>
        <w:tab/>
      </w:r>
      <w:r w:rsidRPr="00343E5A">
        <w:rPr>
          <w:rFonts w:ascii="Arial" w:eastAsia="Times New Roman" w:hAnsi="Arial" w:cs="Arial"/>
          <w:sz w:val="24"/>
          <w:szCs w:val="24"/>
          <w:lang w:eastAsia="sl-SI"/>
        </w:rPr>
        <w:tab/>
      </w:r>
      <w:r w:rsidRPr="00343E5A">
        <w:rPr>
          <w:rFonts w:ascii="Arial" w:eastAsia="Times New Roman" w:hAnsi="Arial" w:cs="Arial"/>
          <w:sz w:val="24"/>
          <w:szCs w:val="24"/>
          <w:lang w:eastAsia="sl-SI"/>
        </w:rPr>
        <w:tab/>
      </w:r>
      <w:r w:rsidRPr="00343E5A">
        <w:rPr>
          <w:rFonts w:ascii="Arial" w:eastAsia="Times New Roman" w:hAnsi="Arial" w:cs="Arial"/>
          <w:sz w:val="24"/>
          <w:szCs w:val="24"/>
          <w:lang w:eastAsia="sl-SI"/>
        </w:rPr>
        <w:tab/>
      </w:r>
      <w:r w:rsidRPr="00343E5A">
        <w:rPr>
          <w:rFonts w:ascii="Arial" w:eastAsia="Times New Roman" w:hAnsi="Arial" w:cs="Arial"/>
          <w:sz w:val="24"/>
          <w:szCs w:val="24"/>
          <w:lang w:eastAsia="sl-SI"/>
        </w:rPr>
        <w:tab/>
      </w:r>
      <w:r w:rsidRPr="00343E5A">
        <w:rPr>
          <w:rFonts w:ascii="Arial" w:eastAsia="Times New Roman" w:hAnsi="Arial" w:cs="Arial"/>
          <w:sz w:val="16"/>
          <w:szCs w:val="16"/>
          <w:lang w:eastAsia="sl-SI"/>
        </w:rPr>
        <w:tab/>
      </w:r>
      <w:r w:rsidRPr="00343E5A">
        <w:rPr>
          <w:rFonts w:ascii="Arial" w:eastAsia="Times New Roman" w:hAnsi="Arial" w:cs="Arial"/>
          <w:sz w:val="16"/>
          <w:szCs w:val="16"/>
          <w:lang w:eastAsia="sl-SI"/>
        </w:rPr>
        <w:tab/>
      </w:r>
      <w:r w:rsidRPr="00343E5A">
        <w:rPr>
          <w:rFonts w:ascii="Arial" w:eastAsia="Times New Roman" w:hAnsi="Arial" w:cs="Arial"/>
          <w:sz w:val="16"/>
          <w:szCs w:val="16"/>
          <w:lang w:eastAsia="sl-SI"/>
        </w:rPr>
        <w:tab/>
      </w:r>
    </w:p>
    <w:p w14:paraId="7FF0FF90" w14:textId="77777777" w:rsidR="00A36F92" w:rsidRPr="00343E5A" w:rsidRDefault="00A36F92" w:rsidP="00A36F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5B893C9C" w14:textId="31B2B12F" w:rsidR="00A36F92" w:rsidRPr="00EE4AA2" w:rsidRDefault="00A36F92" w:rsidP="00A36F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EE4AA2">
        <w:rPr>
          <w:rFonts w:ascii="Arial" w:eastAsia="Times New Roman" w:hAnsi="Arial" w:cs="Arial"/>
          <w:sz w:val="24"/>
          <w:szCs w:val="24"/>
          <w:lang w:eastAsia="sl-SI"/>
        </w:rPr>
        <w:t>OPOMBE</w:t>
      </w:r>
      <w:r w:rsidR="00EE4AA2" w:rsidRPr="00EE4AA2">
        <w:rPr>
          <w:rStyle w:val="Sprotnaopomba-sklic"/>
          <w:rFonts w:ascii="Arial" w:eastAsia="Times New Roman" w:hAnsi="Arial" w:cs="Arial"/>
          <w:sz w:val="24"/>
          <w:szCs w:val="24"/>
          <w:lang w:eastAsia="sl-SI"/>
        </w:rPr>
        <w:footnoteReference w:id="2"/>
      </w:r>
      <w:r w:rsidRPr="00EE4AA2">
        <w:rPr>
          <w:rFonts w:ascii="Arial" w:eastAsia="Times New Roman" w:hAnsi="Arial" w:cs="Arial"/>
          <w:sz w:val="24"/>
          <w:szCs w:val="24"/>
          <w:lang w:eastAsia="sl-SI"/>
        </w:rPr>
        <w:t>:</w:t>
      </w:r>
      <w:r w:rsidR="00EE4AA2" w:rsidRPr="00EE4AA2">
        <w:rPr>
          <w:rFonts w:ascii="Arial" w:eastAsia="Times New Roman" w:hAnsi="Arial" w:cs="Arial"/>
          <w:sz w:val="24"/>
          <w:szCs w:val="24"/>
          <w:lang w:eastAsia="sl-SI"/>
        </w:rPr>
        <w:t>……………………………………………………………………………………..…………………………………………………………………………………………………..</w:t>
      </w:r>
    </w:p>
    <w:p w14:paraId="4CC097F3" w14:textId="77777777" w:rsidR="00A36F92" w:rsidRPr="00343E5A" w:rsidRDefault="00A36F92" w:rsidP="00A36F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693642C1" w14:textId="77777777" w:rsidR="00A36F92" w:rsidRPr="00343E5A" w:rsidRDefault="00A36F92" w:rsidP="00A36F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61ABE737" w14:textId="77777777" w:rsidR="00A36F92" w:rsidRPr="00343E5A" w:rsidRDefault="00A36F92" w:rsidP="00A36F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43E5A">
        <w:rPr>
          <w:rFonts w:ascii="Arial" w:eastAsia="Times New Roman" w:hAnsi="Arial" w:cs="Arial"/>
          <w:sz w:val="24"/>
          <w:szCs w:val="24"/>
          <w:lang w:eastAsia="sl-SI"/>
        </w:rPr>
        <w:t xml:space="preserve">V…………………… dne ………………  </w:t>
      </w:r>
    </w:p>
    <w:p w14:paraId="1AD2018C" w14:textId="77777777" w:rsidR="00A36F92" w:rsidRPr="00343E5A" w:rsidRDefault="00A36F92" w:rsidP="00A36F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0592262A" w14:textId="115909AA" w:rsidR="00A36F92" w:rsidRPr="00343E5A" w:rsidRDefault="00824CE7" w:rsidP="00A36F92">
      <w:pPr>
        <w:spacing w:after="0" w:line="240" w:lineRule="auto"/>
        <w:ind w:left="4248" w:firstLine="708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Član</w:t>
      </w:r>
      <w:r w:rsidR="00A36F92" w:rsidRPr="00343E5A">
        <w:rPr>
          <w:rFonts w:ascii="Arial" w:eastAsia="Times New Roman" w:hAnsi="Arial" w:cs="Arial"/>
          <w:sz w:val="24"/>
          <w:szCs w:val="24"/>
          <w:lang w:eastAsia="sl-SI"/>
        </w:rPr>
        <w:t xml:space="preserve"> izpitne komisije:     </w:t>
      </w:r>
    </w:p>
    <w:p w14:paraId="52CEC59D" w14:textId="77777777" w:rsidR="00A36F92" w:rsidRPr="00343E5A" w:rsidRDefault="00A36F92" w:rsidP="00A36F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43E5A">
        <w:rPr>
          <w:rFonts w:ascii="Arial" w:eastAsia="Times New Roman" w:hAnsi="Arial" w:cs="Arial"/>
          <w:sz w:val="24"/>
          <w:szCs w:val="24"/>
          <w:lang w:eastAsia="sl-SI"/>
        </w:rPr>
        <w:t xml:space="preserve">                                                                           </w:t>
      </w:r>
      <w:r w:rsidRPr="00343E5A">
        <w:rPr>
          <w:rFonts w:ascii="Arial" w:eastAsia="Times New Roman" w:hAnsi="Arial" w:cs="Arial"/>
          <w:sz w:val="24"/>
          <w:szCs w:val="24"/>
          <w:lang w:eastAsia="sl-SI"/>
        </w:rPr>
        <w:tab/>
      </w:r>
    </w:p>
    <w:p w14:paraId="61800641" w14:textId="4360D58B" w:rsidR="00E20558" w:rsidRDefault="00E20558" w:rsidP="00E20558">
      <w:pPr>
        <w:spacing w:after="0" w:line="240" w:lineRule="auto"/>
        <w:ind w:left="4248" w:firstLine="708"/>
        <w:rPr>
          <w:rFonts w:ascii="Arial" w:eastAsia="Times New Roman" w:hAnsi="Arial" w:cs="Arial"/>
          <w:sz w:val="24"/>
          <w:szCs w:val="24"/>
          <w:lang w:eastAsia="sl-SI"/>
        </w:rPr>
      </w:pPr>
    </w:p>
    <w:p w14:paraId="3AC9F7F0" w14:textId="49D66364" w:rsidR="00824CE7" w:rsidRPr="00824CE7" w:rsidRDefault="00824CE7" w:rsidP="00E20558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4248" w:firstLine="708"/>
        <w:rPr>
          <w:rFonts w:ascii="Arial" w:eastAsia="Times New Roman" w:hAnsi="Arial" w:cs="Arial"/>
          <w:sz w:val="20"/>
          <w:szCs w:val="20"/>
          <w:lang w:eastAsia="sl-SI"/>
        </w:rPr>
      </w:pPr>
      <w:r w:rsidRPr="00824CE7">
        <w:rPr>
          <w:rFonts w:ascii="Arial" w:eastAsia="Times New Roman" w:hAnsi="Arial" w:cs="Arial"/>
          <w:sz w:val="20"/>
          <w:szCs w:val="20"/>
          <w:lang w:eastAsia="sl-SI"/>
        </w:rPr>
        <w:t>(ime in priimek s tiskanimi črkami)</w:t>
      </w:r>
    </w:p>
    <w:p w14:paraId="407557AC" w14:textId="387FD967" w:rsidR="00824CE7" w:rsidRPr="00824CE7" w:rsidRDefault="00824CE7" w:rsidP="00E20558">
      <w:pPr>
        <w:spacing w:after="0" w:line="240" w:lineRule="auto"/>
        <w:ind w:left="4248" w:firstLine="708"/>
        <w:rPr>
          <w:rFonts w:ascii="Arial" w:eastAsia="Times New Roman" w:hAnsi="Arial" w:cs="Arial"/>
          <w:sz w:val="20"/>
          <w:szCs w:val="20"/>
          <w:lang w:eastAsia="sl-SI"/>
        </w:rPr>
      </w:pPr>
      <w:r w:rsidRPr="00824CE7">
        <w:rPr>
          <w:rFonts w:ascii="Arial" w:eastAsia="Times New Roman" w:hAnsi="Arial" w:cs="Arial"/>
          <w:sz w:val="20"/>
          <w:szCs w:val="20"/>
          <w:lang w:eastAsia="sl-SI"/>
        </w:rPr>
        <w:t xml:space="preserve">                    podpis</w:t>
      </w:r>
    </w:p>
    <w:sectPr w:rsidR="00824CE7" w:rsidRPr="00824CE7" w:rsidSect="003746E6">
      <w:headerReference w:type="default" r:id="rId10"/>
      <w:foot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5AC5E" w14:textId="77777777" w:rsidR="00202154" w:rsidRDefault="00202154">
      <w:pPr>
        <w:spacing w:after="0" w:line="240" w:lineRule="auto"/>
      </w:pPr>
      <w:r>
        <w:separator/>
      </w:r>
    </w:p>
  </w:endnote>
  <w:endnote w:type="continuationSeparator" w:id="0">
    <w:p w14:paraId="3AC1FC1E" w14:textId="77777777" w:rsidR="00202154" w:rsidRDefault="0020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54D6" w14:textId="77777777" w:rsidR="009E0D92" w:rsidRPr="00CD7CC6" w:rsidRDefault="009E0D92">
    <w:pPr>
      <w:pStyle w:val="Noga"/>
      <w:jc w:val="center"/>
      <w:rPr>
        <w:rFonts w:ascii="Calibri" w:hAnsi="Calibri"/>
        <w:sz w:val="18"/>
        <w:szCs w:val="18"/>
      </w:rPr>
    </w:pPr>
  </w:p>
  <w:p w14:paraId="6D546BD5" w14:textId="77777777" w:rsidR="009E0D92" w:rsidRDefault="009E0D9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95CA9" w14:textId="77777777" w:rsidR="00202154" w:rsidRDefault="00202154">
      <w:pPr>
        <w:spacing w:after="0" w:line="240" w:lineRule="auto"/>
      </w:pPr>
      <w:r>
        <w:separator/>
      </w:r>
    </w:p>
  </w:footnote>
  <w:footnote w:type="continuationSeparator" w:id="0">
    <w:p w14:paraId="15969739" w14:textId="77777777" w:rsidR="00202154" w:rsidRDefault="00202154">
      <w:pPr>
        <w:spacing w:after="0" w:line="240" w:lineRule="auto"/>
      </w:pPr>
      <w:r>
        <w:continuationSeparator/>
      </w:r>
    </w:p>
  </w:footnote>
  <w:footnote w:id="1">
    <w:p w14:paraId="15E3D710" w14:textId="54B90C8C" w:rsidR="00EE4AA2" w:rsidRDefault="00EE4AA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E4AA2">
        <w:t>vpiši potnikov in/ali blaga</w:t>
      </w:r>
    </w:p>
  </w:footnote>
  <w:footnote w:id="2">
    <w:p w14:paraId="52133A97" w14:textId="1C81F68B" w:rsidR="00EE4AA2" w:rsidRDefault="00EE4AA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E4AA2">
        <w:t>vpiše se, če kandidat ni pristopil k preizkusu znanja oziroma se mu zaradi kršenja izpitnih pravil ni dovolilo nadaljevati z opravljanjem preizkusa znanja ali druge podobne opomb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FBD9E" w14:textId="252540FD" w:rsidR="00D04158" w:rsidRPr="00D04158" w:rsidRDefault="00D04158" w:rsidP="00D04158">
    <w:pPr>
      <w:pStyle w:val="Glava"/>
      <w:jc w:val="right"/>
      <w:rPr>
        <w:b/>
        <w:sz w:val="28"/>
        <w:szCs w:val="28"/>
      </w:rPr>
    </w:pPr>
    <w:r w:rsidRPr="00D04158">
      <w:rPr>
        <w:b/>
        <w:sz w:val="28"/>
        <w:szCs w:val="28"/>
      </w:rPr>
      <w:t xml:space="preserve">PRILOGA </w:t>
    </w:r>
    <w:r w:rsidR="00E358D7">
      <w:rPr>
        <w:b/>
        <w:sz w:val="28"/>
        <w:szCs w:val="28"/>
      </w:rPr>
      <w:t>4</w:t>
    </w:r>
  </w:p>
  <w:p w14:paraId="1F8726EC" w14:textId="77777777" w:rsidR="00D04158" w:rsidRDefault="00D04158" w:rsidP="00D0415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E11F95"/>
    <w:multiLevelType w:val="hybridMultilevel"/>
    <w:tmpl w:val="AAF85972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3050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F92"/>
    <w:rsid w:val="000B4858"/>
    <w:rsid w:val="000D4E57"/>
    <w:rsid w:val="001079C4"/>
    <w:rsid w:val="001148B5"/>
    <w:rsid w:val="00154493"/>
    <w:rsid w:val="001A7D11"/>
    <w:rsid w:val="001C3F0B"/>
    <w:rsid w:val="00202154"/>
    <w:rsid w:val="00223570"/>
    <w:rsid w:val="00230FF1"/>
    <w:rsid w:val="002314F3"/>
    <w:rsid w:val="002543E0"/>
    <w:rsid w:val="002D1B69"/>
    <w:rsid w:val="00343E5A"/>
    <w:rsid w:val="003746E6"/>
    <w:rsid w:val="003D60EF"/>
    <w:rsid w:val="00400854"/>
    <w:rsid w:val="004E719C"/>
    <w:rsid w:val="00541CF1"/>
    <w:rsid w:val="00563818"/>
    <w:rsid w:val="0061341D"/>
    <w:rsid w:val="0070646E"/>
    <w:rsid w:val="00754167"/>
    <w:rsid w:val="00807DAB"/>
    <w:rsid w:val="00824CE7"/>
    <w:rsid w:val="008917DD"/>
    <w:rsid w:val="009E0D92"/>
    <w:rsid w:val="009F0F61"/>
    <w:rsid w:val="00A36F92"/>
    <w:rsid w:val="00AC2546"/>
    <w:rsid w:val="00B71568"/>
    <w:rsid w:val="00C3277A"/>
    <w:rsid w:val="00CA36B9"/>
    <w:rsid w:val="00D04158"/>
    <w:rsid w:val="00D12184"/>
    <w:rsid w:val="00D71D78"/>
    <w:rsid w:val="00DE5DF1"/>
    <w:rsid w:val="00E20558"/>
    <w:rsid w:val="00E358D7"/>
    <w:rsid w:val="00E37CCE"/>
    <w:rsid w:val="00E4344D"/>
    <w:rsid w:val="00EA47E1"/>
    <w:rsid w:val="00EE4AA2"/>
    <w:rsid w:val="00F659A5"/>
    <w:rsid w:val="00FC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E49E5"/>
  <w15:chartTrackingRefBased/>
  <w15:docId w15:val="{8CA37949-1ADD-428A-A4AC-B1AEEA30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A36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36F9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6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60EF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D0415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0415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0415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0415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04158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D04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04158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E4AA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E4AA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E4AA2"/>
    <w:rPr>
      <w:vertAlign w:val="superscript"/>
    </w:rPr>
  </w:style>
  <w:style w:type="paragraph" w:styleId="Revizija">
    <w:name w:val="Revision"/>
    <w:hidden/>
    <w:uiPriority w:val="99"/>
    <w:semiHidden/>
    <w:rsid w:val="00824C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sl/0/09/Slovenija-grb-small.png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2DFE62-B08E-41A8-86FE-9FC01C2D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o Igličar</dc:creator>
  <cp:keywords/>
  <dc:description/>
  <cp:lastModifiedBy>Marjan Nahtigal</cp:lastModifiedBy>
  <cp:revision>2</cp:revision>
  <cp:lastPrinted>2024-10-09T08:11:00Z</cp:lastPrinted>
  <dcterms:created xsi:type="dcterms:W3CDTF">2026-07-10T05:12:00Z</dcterms:created>
  <dcterms:modified xsi:type="dcterms:W3CDTF">2026-07-10T05:12:00Z</dcterms:modified>
</cp:coreProperties>
</file>